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B2436BE" w:rsidR="003E2A3C" w:rsidRPr="000E1B31" w:rsidRDefault="00EB2949" w:rsidP="0057138C">
      <w:pPr>
        <w:pStyle w:val="Heading1"/>
        <w:jc w:val="center"/>
        <w:rPr>
          <w:noProof/>
        </w:rPr>
      </w:pPr>
      <w:r w:rsidRPr="000E1B31">
        <w:rPr>
          <w:noProof/>
        </w:rPr>
        <w:t xml:space="preserve">Lab: </w:t>
      </w:r>
      <w:r w:rsidR="005B12FE" w:rsidRPr="000E1B31">
        <w:rPr>
          <w:noProof/>
        </w:rPr>
        <w:t>Object Communication and Events</w:t>
      </w:r>
    </w:p>
    <w:p w14:paraId="69BFF0C8" w14:textId="6F1E0D73" w:rsidR="000E1B31" w:rsidRPr="000E1B31" w:rsidRDefault="00EB2949" w:rsidP="00EB2949">
      <w:pPr>
        <w:rPr>
          <w:noProof/>
        </w:rPr>
      </w:pPr>
      <w:r w:rsidRPr="000E1B31">
        <w:rPr>
          <w:noProof/>
        </w:rPr>
        <w:t xml:space="preserve">Problems for exercises and homework for the </w:t>
      </w:r>
      <w:hyperlink r:id="rId8" w:history="1">
        <w:r w:rsidR="00277B81">
          <w:rPr>
            <w:rStyle w:val="Hyperlink"/>
            <w:noProof/>
          </w:rPr>
          <w:t>"Java OOP" course @ SoftUni</w:t>
        </w:r>
      </w:hyperlink>
      <w:r w:rsidRPr="000E1B31">
        <w:rPr>
          <w:noProof/>
        </w:rPr>
        <w:t>.</w:t>
      </w:r>
    </w:p>
    <w:p w14:paraId="0DAD6223" w14:textId="198A020A" w:rsidR="0057138C" w:rsidRPr="000E1B31" w:rsidRDefault="003C21BD" w:rsidP="0057138C">
      <w:pPr>
        <w:pStyle w:val="Heading1"/>
        <w:rPr>
          <w:noProof/>
        </w:rPr>
      </w:pPr>
      <w:r w:rsidRPr="000E1B31">
        <w:rPr>
          <w:noProof/>
        </w:rPr>
        <w:t xml:space="preserve">Part I: </w:t>
      </w:r>
      <w:r w:rsidR="005B12FE" w:rsidRPr="000E1B31">
        <w:rPr>
          <w:noProof/>
        </w:rPr>
        <w:t>Command Design Pattern</w:t>
      </w:r>
      <w:bookmarkStart w:id="0" w:name="_GoBack"/>
      <w:bookmarkEnd w:id="0"/>
    </w:p>
    <w:p w14:paraId="06AC798A" w14:textId="76EC552D" w:rsidR="0057138C" w:rsidRPr="000E1B31" w:rsidRDefault="005B12FE" w:rsidP="009F2885">
      <w:pPr>
        <w:pStyle w:val="Heading2"/>
        <w:rPr>
          <w:noProof/>
        </w:rPr>
      </w:pPr>
      <w:r w:rsidRPr="000E1B31">
        <w:rPr>
          <w:noProof/>
        </w:rPr>
        <w:t>Resources</w:t>
      </w:r>
    </w:p>
    <w:p w14:paraId="587CF842" w14:textId="6C598DCC" w:rsidR="00222F66" w:rsidRPr="000E1B31" w:rsidRDefault="005B12FE" w:rsidP="00D221C5">
      <w:pPr>
        <w:rPr>
          <w:rStyle w:val="CodeChar"/>
        </w:rPr>
      </w:pPr>
      <w:r w:rsidRPr="000E1B31">
        <w:rPr>
          <w:noProof/>
        </w:rPr>
        <w:t xml:space="preserve">You are given a file with some classes. Place them in a new project and get familiar with them. </w:t>
      </w:r>
    </w:p>
    <w:p w14:paraId="7E6F2412" w14:textId="205FAFBC" w:rsidR="00543278" w:rsidRPr="000E1B31" w:rsidRDefault="005B12FE" w:rsidP="00543617">
      <w:pPr>
        <w:rPr>
          <w:noProof/>
        </w:rPr>
      </w:pPr>
      <w:r w:rsidRPr="000E1B31">
        <w:rPr>
          <w:noProof/>
        </w:rPr>
        <w:drawing>
          <wp:inline distT="0" distB="0" distL="0" distR="0" wp14:anchorId="11E57EB0" wp14:editId="5D2468A5">
            <wp:extent cx="1525980" cy="1680202"/>
            <wp:effectExtent l="19050" t="19050" r="1714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4709" cy="1700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FC239F" w14:textId="47C2EC80" w:rsidR="00A511B5" w:rsidRPr="000E1B31" w:rsidRDefault="00AD7C48" w:rsidP="00A511B5">
      <w:pPr>
        <w:pStyle w:val="Heading2"/>
        <w:rPr>
          <w:noProof/>
        </w:rPr>
      </w:pPr>
      <w:r w:rsidRPr="000E1B31">
        <w:rPr>
          <w:noProof/>
        </w:rPr>
        <w:t>Command</w:t>
      </w:r>
    </w:p>
    <w:p w14:paraId="30B8793F" w14:textId="77777777" w:rsidR="009A41CF" w:rsidRPr="000E1B31" w:rsidRDefault="0051662B" w:rsidP="00AD7C48">
      <w:pPr>
        <w:rPr>
          <w:noProof/>
        </w:rPr>
      </w:pPr>
      <w:r w:rsidRPr="000E1B31">
        <w:rPr>
          <w:noProof/>
        </w:rPr>
        <w:t xml:space="preserve">Create a </w:t>
      </w:r>
      <w:r w:rsidRPr="000E1B31">
        <w:rPr>
          <w:b/>
          <w:bCs/>
          <w:noProof/>
        </w:rPr>
        <w:t>Command Pattern</w:t>
      </w:r>
      <w:r w:rsidRPr="000E1B31">
        <w:rPr>
          <w:noProof/>
        </w:rPr>
        <w:t xml:space="preserve"> Executor and provide:</w:t>
      </w:r>
    </w:p>
    <w:p w14:paraId="30103EE7" w14:textId="0A0BF5E3" w:rsidR="009A41CF" w:rsidRPr="000E1B31" w:rsidRDefault="0051662B" w:rsidP="0051662B">
      <w:pPr>
        <w:pStyle w:val="Code"/>
        <w:numPr>
          <w:ilvl w:val="0"/>
          <w:numId w:val="3"/>
        </w:numPr>
      </w:pPr>
      <w:r w:rsidRPr="000E1B31">
        <w:t>interface Command</w:t>
      </w:r>
    </w:p>
    <w:p w14:paraId="7A49F5A9" w14:textId="77777777" w:rsidR="009A41CF" w:rsidRPr="000E1B31" w:rsidRDefault="0051662B" w:rsidP="0051662B">
      <w:pPr>
        <w:pStyle w:val="Code"/>
        <w:numPr>
          <w:ilvl w:val="1"/>
          <w:numId w:val="3"/>
        </w:numPr>
      </w:pPr>
      <w:r w:rsidRPr="000E1B31">
        <w:t>void execute()</w:t>
      </w:r>
    </w:p>
    <w:p w14:paraId="02625B1F" w14:textId="77777777" w:rsidR="009A41CF" w:rsidRPr="000E1B31" w:rsidRDefault="0051662B" w:rsidP="0051662B">
      <w:pPr>
        <w:pStyle w:val="Code"/>
        <w:numPr>
          <w:ilvl w:val="0"/>
          <w:numId w:val="3"/>
        </w:numPr>
      </w:pPr>
      <w:r w:rsidRPr="000E1B31">
        <w:t>interface Executor</w:t>
      </w:r>
    </w:p>
    <w:p w14:paraId="124E5828" w14:textId="77777777" w:rsidR="009A41CF" w:rsidRPr="000E1B31" w:rsidRDefault="0051662B" w:rsidP="0051662B">
      <w:pPr>
        <w:pStyle w:val="Code"/>
        <w:numPr>
          <w:ilvl w:val="1"/>
          <w:numId w:val="3"/>
        </w:numPr>
      </w:pPr>
      <w:r w:rsidRPr="000E1B31">
        <w:t>void executeCommand(Command command)</w:t>
      </w:r>
    </w:p>
    <w:p w14:paraId="6298AA3B" w14:textId="13F1EE27" w:rsidR="009A41CF" w:rsidRPr="000E1B31" w:rsidRDefault="0051662B" w:rsidP="0051662B">
      <w:pPr>
        <w:pStyle w:val="Index"/>
        <w:numPr>
          <w:ilvl w:val="0"/>
          <w:numId w:val="3"/>
        </w:numPr>
        <w:rPr>
          <w:noProof/>
        </w:rPr>
      </w:pPr>
      <w:r w:rsidRPr="000E1B31">
        <w:rPr>
          <w:noProof/>
        </w:rPr>
        <w:t xml:space="preserve">Concrete Executor named </w:t>
      </w:r>
      <w:r w:rsidRPr="000E1B31">
        <w:rPr>
          <w:rStyle w:val="CodeChar"/>
        </w:rPr>
        <w:t>CommandExecutor</w:t>
      </w:r>
      <w:r w:rsidR="00AD7C48" w:rsidRPr="000E1B31">
        <w:rPr>
          <w:rStyle w:val="CodeChar"/>
        </w:rPr>
        <w:t xml:space="preserve"> implements Executor</w:t>
      </w:r>
    </w:p>
    <w:p w14:paraId="15C79704" w14:textId="77777777" w:rsidR="009A41CF" w:rsidRPr="000E1B31" w:rsidRDefault="0051662B" w:rsidP="0051662B">
      <w:pPr>
        <w:pStyle w:val="ListParagraph"/>
        <w:numPr>
          <w:ilvl w:val="0"/>
          <w:numId w:val="3"/>
        </w:numPr>
        <w:rPr>
          <w:noProof/>
        </w:rPr>
      </w:pPr>
      <w:r w:rsidRPr="000E1B31">
        <w:rPr>
          <w:noProof/>
        </w:rPr>
        <w:t>Concrete Commands</w:t>
      </w:r>
    </w:p>
    <w:p w14:paraId="24F9386A" w14:textId="585D9B6A" w:rsidR="009A41CF" w:rsidRPr="000E1B31" w:rsidRDefault="0051662B" w:rsidP="0051662B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TargetCommand</w:t>
      </w:r>
      <w:r w:rsidR="00AD7C48" w:rsidRPr="000E1B31">
        <w:rPr>
          <w:noProof/>
        </w:rPr>
        <w:t xml:space="preserve"> with constructor </w:t>
      </w:r>
      <w:r w:rsidRPr="000E1B31">
        <w:rPr>
          <w:rStyle w:val="CodeChar"/>
        </w:rPr>
        <w:t>(Attacker, Target)</w:t>
      </w:r>
    </w:p>
    <w:p w14:paraId="07F60AAF" w14:textId="3BF6A8F1" w:rsidR="009A41CF" w:rsidRPr="000E1B31" w:rsidRDefault="0051662B" w:rsidP="0051662B">
      <w:pPr>
        <w:pStyle w:val="ListParagraph"/>
        <w:numPr>
          <w:ilvl w:val="1"/>
          <w:numId w:val="3"/>
        </w:numPr>
        <w:rPr>
          <w:noProof/>
        </w:rPr>
      </w:pPr>
      <w:r w:rsidRPr="000E1B31">
        <w:rPr>
          <w:rStyle w:val="CodeChar"/>
        </w:rPr>
        <w:t>AttackCommand</w:t>
      </w:r>
      <w:r w:rsidR="00AD7C48" w:rsidRPr="000E1B31">
        <w:rPr>
          <w:noProof/>
        </w:rPr>
        <w:t xml:space="preserve"> with constructor </w:t>
      </w:r>
      <w:r w:rsidRPr="000E1B31">
        <w:rPr>
          <w:rStyle w:val="CodeChar"/>
        </w:rPr>
        <w:t>(Attacker)</w:t>
      </w:r>
    </w:p>
    <w:p w14:paraId="4B3F1046" w14:textId="05049CB1" w:rsidR="00A511B5" w:rsidRPr="000E1B31" w:rsidRDefault="00AD7C48" w:rsidP="00AD7C48">
      <w:pPr>
        <w:pStyle w:val="Heading3"/>
        <w:rPr>
          <w:noProof/>
        </w:rPr>
      </w:pPr>
      <w:r w:rsidRPr="000E1B3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A511B5" w:rsidRPr="000E1B31">
        <w:rPr>
          <w:noProof/>
        </w:rPr>
        <w:t>Hints</w:t>
      </w:r>
    </w:p>
    <w:p w14:paraId="49DBC26D" w14:textId="7247FF4F" w:rsidR="00A511B5" w:rsidRPr="000E1B31" w:rsidRDefault="00AD7C48" w:rsidP="00A511B5">
      <w:pPr>
        <w:rPr>
          <w:noProof/>
        </w:rPr>
      </w:pPr>
      <w:r w:rsidRPr="000E1B31">
        <w:rPr>
          <w:noProof/>
        </w:rPr>
        <w:t>Create the interfaces</w:t>
      </w:r>
    </w:p>
    <w:p w14:paraId="4F1A7016" w14:textId="1DCFFBA1" w:rsidR="00AD7C48" w:rsidRPr="000E1B31" w:rsidRDefault="00AD7C48" w:rsidP="00A511B5">
      <w:pPr>
        <w:rPr>
          <w:rStyle w:val="CodeChar"/>
        </w:rPr>
      </w:pPr>
      <w:r w:rsidRPr="000E1B31">
        <w:rPr>
          <w:noProof/>
        </w:rPr>
        <w:t xml:space="preserve">Each new command should implement </w:t>
      </w:r>
      <w:r w:rsidRPr="000E1B31">
        <w:rPr>
          <w:rStyle w:val="CodeChar"/>
        </w:rPr>
        <w:t>Command</w:t>
      </w:r>
      <w:r w:rsidRPr="000E1B31">
        <w:rPr>
          <w:noProof/>
        </w:rPr>
        <w:t xml:space="preserve">, so it can be executed by the </w:t>
      </w:r>
      <w:r w:rsidRPr="000E1B31">
        <w:rPr>
          <w:rStyle w:val="CodeChar"/>
        </w:rPr>
        <w:t>Executor</w:t>
      </w:r>
    </w:p>
    <w:p w14:paraId="4EF4FFD1" w14:textId="2ECC6B53" w:rsidR="00AD7C48" w:rsidRPr="000E1B31" w:rsidRDefault="00AD7C48" w:rsidP="00A511B5">
      <w:pPr>
        <w:rPr>
          <w:noProof/>
        </w:rPr>
      </w:pPr>
      <w:r w:rsidRPr="000E1B31">
        <w:rPr>
          <w:noProof/>
        </w:rPr>
        <w:drawing>
          <wp:inline distT="0" distB="0" distL="0" distR="0" wp14:anchorId="733E0EFD" wp14:editId="265D53EB">
            <wp:extent cx="3698423" cy="195943"/>
            <wp:effectExtent l="19050" t="19050" r="16510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2046" cy="212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7A3BCD" w14:textId="15E938F9" w:rsidR="00AD7C48" w:rsidRPr="000E1B31" w:rsidRDefault="00AD7C48" w:rsidP="00A511B5">
      <w:pPr>
        <w:rPr>
          <w:noProof/>
        </w:rPr>
      </w:pPr>
      <w:r w:rsidRPr="000E1B31">
        <w:rPr>
          <w:noProof/>
        </w:rPr>
        <w:t>Create as many commands as you like</w:t>
      </w:r>
    </w:p>
    <w:p w14:paraId="2F3B6992" w14:textId="026FAA81" w:rsidR="00AD7C48" w:rsidRPr="000E1B31" w:rsidRDefault="00AD7C48" w:rsidP="00A511B5">
      <w:pPr>
        <w:rPr>
          <w:noProof/>
        </w:rPr>
      </w:pPr>
      <w:r w:rsidRPr="000E1B31">
        <w:rPr>
          <w:noProof/>
        </w:rPr>
        <w:t>Test your commands</w:t>
      </w:r>
    </w:p>
    <w:p w14:paraId="10ECDA27" w14:textId="59A57655" w:rsidR="005F335B" w:rsidRPr="000E1B31" w:rsidRDefault="005E4049" w:rsidP="00A511B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BB96E6D" wp14:editId="06EBF5ED">
            <wp:extent cx="5572903" cy="2772162"/>
            <wp:effectExtent l="19050" t="19050" r="2794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72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F335B" w:rsidRPr="000E1B31">
        <w:rPr>
          <w:noProof/>
        </w:rPr>
        <w:br/>
      </w:r>
    </w:p>
    <w:p w14:paraId="12A33096" w14:textId="6985B268" w:rsidR="005F335B" w:rsidRPr="000E1B31" w:rsidRDefault="005F335B" w:rsidP="005F335B">
      <w:pPr>
        <w:pStyle w:val="Heading1"/>
        <w:rPr>
          <w:noProof/>
        </w:rPr>
      </w:pPr>
      <w:r w:rsidRPr="000E1B31">
        <w:rPr>
          <w:noProof/>
        </w:rPr>
        <w:t>Part II: Observer Design Pattern</w:t>
      </w:r>
    </w:p>
    <w:p w14:paraId="2CACBDC5" w14:textId="7858E8FF" w:rsidR="00602914" w:rsidRPr="000E1B31" w:rsidRDefault="00E54A06" w:rsidP="00602914">
      <w:pPr>
        <w:pStyle w:val="Heading2"/>
        <w:rPr>
          <w:noProof/>
        </w:rPr>
      </w:pPr>
      <w:r w:rsidRPr="000E1B31">
        <w:rPr>
          <w:noProof/>
        </w:rPr>
        <w:t>Observer</w:t>
      </w:r>
    </w:p>
    <w:p w14:paraId="5E92163E" w14:textId="38F526A4" w:rsidR="009A41CF" w:rsidRPr="000E1B31" w:rsidRDefault="0051662B" w:rsidP="00E54A06">
      <w:pPr>
        <w:rPr>
          <w:noProof/>
        </w:rPr>
      </w:pPr>
      <w:r w:rsidRPr="000E1B31">
        <w:rPr>
          <w:noProof/>
        </w:rPr>
        <w:t xml:space="preserve">Implement </w:t>
      </w:r>
      <w:r w:rsidR="00E54A06" w:rsidRPr="000E1B31">
        <w:rPr>
          <w:noProof/>
        </w:rPr>
        <w:t xml:space="preserve">the </w:t>
      </w:r>
      <w:r w:rsidR="00E54A06" w:rsidRPr="000E1B31">
        <w:rPr>
          <w:b/>
          <w:noProof/>
        </w:rPr>
        <w:t>Observer Design Pattern</w:t>
      </w:r>
      <w:r w:rsidR="00E54A06" w:rsidRPr="000E1B31">
        <w:rPr>
          <w:noProof/>
        </w:rPr>
        <w:t xml:space="preserve"> by providing the</w:t>
      </w:r>
      <w:r w:rsidRPr="000E1B31">
        <w:rPr>
          <w:noProof/>
        </w:rPr>
        <w:t xml:space="preserve"> following: </w:t>
      </w:r>
    </w:p>
    <w:p w14:paraId="256C3C70" w14:textId="77777777" w:rsidR="009A41CF" w:rsidRPr="000E1B31" w:rsidRDefault="0051662B" w:rsidP="0051662B">
      <w:pPr>
        <w:pStyle w:val="ListParagraph"/>
        <w:numPr>
          <w:ilvl w:val="0"/>
          <w:numId w:val="5"/>
        </w:numPr>
        <w:rPr>
          <w:noProof/>
        </w:rPr>
      </w:pPr>
      <w:r w:rsidRPr="000E1B31">
        <w:rPr>
          <w:noProof/>
        </w:rPr>
        <w:t xml:space="preserve">interface </w:t>
      </w:r>
      <w:r w:rsidRPr="000E1B31">
        <w:rPr>
          <w:rStyle w:val="CodeChar"/>
        </w:rPr>
        <w:t>Subject</w:t>
      </w:r>
    </w:p>
    <w:p w14:paraId="44576E74" w14:textId="77777777" w:rsidR="009A41CF" w:rsidRPr="000E1B31" w:rsidRDefault="0051662B" w:rsidP="0051662B">
      <w:pPr>
        <w:pStyle w:val="Code"/>
        <w:numPr>
          <w:ilvl w:val="1"/>
          <w:numId w:val="5"/>
        </w:numPr>
      </w:pPr>
      <w:r w:rsidRPr="000E1B31">
        <w:t>void register(Observer)</w:t>
      </w:r>
    </w:p>
    <w:p w14:paraId="693522D8" w14:textId="77777777" w:rsidR="009A41CF" w:rsidRPr="000E1B31" w:rsidRDefault="0051662B" w:rsidP="0051662B">
      <w:pPr>
        <w:pStyle w:val="Code"/>
        <w:numPr>
          <w:ilvl w:val="1"/>
          <w:numId w:val="5"/>
        </w:numPr>
      </w:pPr>
      <w:r w:rsidRPr="000E1B31">
        <w:t>void unregister(Observer)</w:t>
      </w:r>
    </w:p>
    <w:p w14:paraId="368695FB" w14:textId="77777777" w:rsidR="009A41CF" w:rsidRPr="000E1B31" w:rsidRDefault="0051662B" w:rsidP="0051662B">
      <w:pPr>
        <w:pStyle w:val="Code"/>
        <w:numPr>
          <w:ilvl w:val="1"/>
          <w:numId w:val="5"/>
        </w:numPr>
      </w:pPr>
      <w:r w:rsidRPr="000E1B31">
        <w:t>void notifyObservers()</w:t>
      </w:r>
    </w:p>
    <w:p w14:paraId="64348C08" w14:textId="77777777" w:rsidR="009A41CF" w:rsidRPr="000E1B31" w:rsidRDefault="0051662B" w:rsidP="0051662B">
      <w:pPr>
        <w:pStyle w:val="ListParagraph"/>
        <w:numPr>
          <w:ilvl w:val="0"/>
          <w:numId w:val="5"/>
        </w:numPr>
        <w:rPr>
          <w:noProof/>
        </w:rPr>
      </w:pPr>
      <w:r w:rsidRPr="000E1B31">
        <w:rPr>
          <w:noProof/>
        </w:rPr>
        <w:t xml:space="preserve">interface </w:t>
      </w:r>
      <w:r w:rsidRPr="000E1B31">
        <w:rPr>
          <w:rStyle w:val="CodeChar"/>
        </w:rPr>
        <w:t>Observer</w:t>
      </w:r>
    </w:p>
    <w:p w14:paraId="4EED048B" w14:textId="77777777" w:rsidR="009A41CF" w:rsidRPr="000E1B31" w:rsidRDefault="0051662B" w:rsidP="0051662B">
      <w:pPr>
        <w:pStyle w:val="Code"/>
        <w:numPr>
          <w:ilvl w:val="1"/>
          <w:numId w:val="5"/>
        </w:numPr>
      </w:pPr>
      <w:r w:rsidRPr="000E1B31">
        <w:t>update(int)</w:t>
      </w:r>
    </w:p>
    <w:p w14:paraId="75D42913" w14:textId="77777777" w:rsidR="009A41CF" w:rsidRPr="000E1B31" w:rsidRDefault="0051662B" w:rsidP="00E54A06">
      <w:pPr>
        <w:rPr>
          <w:noProof/>
        </w:rPr>
      </w:pPr>
      <w:r w:rsidRPr="000E1B31">
        <w:rPr>
          <w:noProof/>
        </w:rPr>
        <w:t xml:space="preserve">If a </w:t>
      </w:r>
      <w:r w:rsidRPr="000E1B31">
        <w:rPr>
          <w:b/>
          <w:bCs/>
          <w:noProof/>
        </w:rPr>
        <w:t>Target</w:t>
      </w:r>
      <w:r w:rsidRPr="000E1B31">
        <w:rPr>
          <w:noProof/>
        </w:rPr>
        <w:t xml:space="preserve"> dies, it should </w:t>
      </w:r>
      <w:r w:rsidRPr="000E1B31">
        <w:rPr>
          <w:b/>
          <w:bCs/>
          <w:noProof/>
        </w:rPr>
        <w:t>send reward</w:t>
      </w:r>
      <w:r w:rsidRPr="000E1B31">
        <w:rPr>
          <w:noProof/>
        </w:rPr>
        <w:t xml:space="preserve"> to all of its </w:t>
      </w:r>
      <w:r w:rsidRPr="000E1B31">
        <w:rPr>
          <w:b/>
          <w:bCs/>
          <w:noProof/>
        </w:rPr>
        <w:t>Observers</w:t>
      </w:r>
      <w:r w:rsidRPr="000E1B31">
        <w:rPr>
          <w:noProof/>
        </w:rPr>
        <w:t xml:space="preserve"> </w:t>
      </w:r>
    </w:p>
    <w:p w14:paraId="1923BCBB" w14:textId="02774E2A" w:rsidR="004407DF" w:rsidRPr="000E1B31" w:rsidRDefault="003936CB" w:rsidP="003936CB">
      <w:pPr>
        <w:pStyle w:val="Heading3"/>
        <w:rPr>
          <w:noProof/>
        </w:rPr>
      </w:pPr>
      <w:r w:rsidRPr="000E1B31">
        <w:rPr>
          <w:noProof/>
        </w:rPr>
        <w:t>Hints</w:t>
      </w:r>
    </w:p>
    <w:p w14:paraId="3A8C9AA1" w14:textId="33DCF321" w:rsidR="00E54A06" w:rsidRPr="000E1B31" w:rsidRDefault="00E54A06" w:rsidP="003B7528">
      <w:pPr>
        <w:rPr>
          <w:noProof/>
          <w:lang w:eastAsia="en-GB"/>
        </w:rPr>
      </w:pPr>
      <w:r w:rsidRPr="000E1B31">
        <w:rPr>
          <w:noProof/>
          <w:lang w:eastAsia="en-GB"/>
        </w:rPr>
        <w:t>Create the interfaces</w:t>
      </w:r>
    </w:p>
    <w:p w14:paraId="3E6804D1" w14:textId="0E1BE89D" w:rsidR="00A43B02" w:rsidRPr="000E1B31" w:rsidRDefault="00A43B02" w:rsidP="003B7528">
      <w:pPr>
        <w:rPr>
          <w:noProof/>
          <w:lang w:eastAsia="en-GB"/>
        </w:rPr>
      </w:pPr>
      <w:r w:rsidRPr="000E1B31">
        <w:rPr>
          <w:rStyle w:val="CodeChar"/>
        </w:rPr>
        <w:t>Attacker</w:t>
      </w:r>
      <w:r w:rsidRPr="000E1B31">
        <w:rPr>
          <w:noProof/>
          <w:lang w:eastAsia="en-GB"/>
        </w:rPr>
        <w:t xml:space="preserve"> should be the </w:t>
      </w:r>
      <w:r w:rsidRPr="000E1B31">
        <w:rPr>
          <w:rStyle w:val="CodeChar"/>
        </w:rPr>
        <w:t>Observer</w:t>
      </w:r>
    </w:p>
    <w:p w14:paraId="011E1418" w14:textId="3630778A" w:rsidR="00E54A06" w:rsidRPr="000E1B31" w:rsidRDefault="00E54A06" w:rsidP="003B7528">
      <w:pPr>
        <w:rPr>
          <w:noProof/>
          <w:lang w:eastAsia="en-GB"/>
        </w:rPr>
      </w:pPr>
      <w:r w:rsidRPr="000E1B31">
        <w:rPr>
          <w:noProof/>
          <w:lang w:eastAsia="en-GB"/>
        </w:rPr>
        <w:t xml:space="preserve">* </w:t>
      </w:r>
      <w:r w:rsidRPr="000E1B31">
        <w:rPr>
          <w:rStyle w:val="CodeChar"/>
        </w:rPr>
        <w:t>Dragon</w:t>
      </w:r>
      <w:r w:rsidRPr="000E1B31">
        <w:rPr>
          <w:noProof/>
          <w:lang w:eastAsia="en-GB"/>
        </w:rPr>
        <w:t xml:space="preserve"> should be the </w:t>
      </w:r>
      <w:r w:rsidRPr="000E1B31">
        <w:rPr>
          <w:rStyle w:val="CodeChar"/>
        </w:rPr>
        <w:t>Subject</w:t>
      </w:r>
      <w:r w:rsidRPr="000E1B31">
        <w:rPr>
          <w:noProof/>
        </w:rPr>
        <w:t xml:space="preserve"> - (the easiest way is to</w:t>
      </w:r>
      <w:r w:rsidR="00A43B02" w:rsidRPr="000E1B31">
        <w:rPr>
          <w:noProof/>
        </w:rPr>
        <w:t xml:space="preserve"> make</w:t>
      </w:r>
      <w:r w:rsidRPr="000E1B31">
        <w:rPr>
          <w:noProof/>
        </w:rPr>
        <w:t xml:space="preserve"> </w:t>
      </w:r>
      <w:r w:rsidRPr="000E1B31">
        <w:rPr>
          <w:rStyle w:val="CodeChar"/>
        </w:rPr>
        <w:t>Target extends Subject</w:t>
      </w:r>
      <w:r w:rsidRPr="000E1B31">
        <w:rPr>
          <w:noProof/>
        </w:rPr>
        <w:t xml:space="preserve">, but this is violation of </w:t>
      </w:r>
      <w:r w:rsidR="00A43B02" w:rsidRPr="000E1B31">
        <w:rPr>
          <w:noProof/>
        </w:rPr>
        <w:t xml:space="preserve">the </w:t>
      </w:r>
      <w:r w:rsidRPr="000E1B31">
        <w:rPr>
          <w:b/>
          <w:noProof/>
        </w:rPr>
        <w:t>Interface Segregation Principle</w:t>
      </w:r>
      <w:r w:rsidRPr="000E1B31">
        <w:rPr>
          <w:noProof/>
        </w:rPr>
        <w:t>)</w:t>
      </w:r>
      <w:r w:rsidR="00A43B02" w:rsidRPr="000E1B31">
        <w:rPr>
          <w:noProof/>
        </w:rPr>
        <w:t xml:space="preserve">. The better solution is to create a new interface </w:t>
      </w:r>
      <w:r w:rsidR="00A43B02" w:rsidRPr="000E1B31">
        <w:rPr>
          <w:rStyle w:val="CodeChar"/>
        </w:rPr>
        <w:t>ObservableTarget</w:t>
      </w:r>
      <w:r w:rsidR="00A43B02" w:rsidRPr="000E1B31">
        <w:rPr>
          <w:noProof/>
        </w:rPr>
        <w:t xml:space="preserve"> and </w:t>
      </w:r>
      <w:r w:rsidR="00A43B02" w:rsidRPr="000E1B31">
        <w:rPr>
          <w:rStyle w:val="CodeChar"/>
        </w:rPr>
        <w:t>implement</w:t>
      </w:r>
      <w:r w:rsidR="00A43B02" w:rsidRPr="000E1B31">
        <w:rPr>
          <w:noProof/>
        </w:rPr>
        <w:t xml:space="preserve"> both </w:t>
      </w:r>
      <w:r w:rsidR="00A43B02" w:rsidRPr="000E1B31">
        <w:rPr>
          <w:rStyle w:val="CodeChar"/>
        </w:rPr>
        <w:t>Target</w:t>
      </w:r>
      <w:r w:rsidR="00A43B02" w:rsidRPr="000E1B31">
        <w:rPr>
          <w:noProof/>
        </w:rPr>
        <w:t xml:space="preserve"> and </w:t>
      </w:r>
      <w:r w:rsidR="00A43B02" w:rsidRPr="000E1B31">
        <w:rPr>
          <w:rStyle w:val="CodeChar"/>
        </w:rPr>
        <w:t>Observer</w:t>
      </w:r>
      <w:r w:rsidR="00A43B02" w:rsidRPr="000E1B31">
        <w:rPr>
          <w:noProof/>
        </w:rPr>
        <w:t>.</w:t>
      </w:r>
    </w:p>
    <w:p w14:paraId="41DBF484" w14:textId="356ABAF0" w:rsidR="00580659" w:rsidRPr="000E1B31" w:rsidRDefault="00580659" w:rsidP="004407DF">
      <w:pPr>
        <w:rPr>
          <w:noProof/>
        </w:rPr>
      </w:pPr>
    </w:p>
    <w:sectPr w:rsidR="00580659" w:rsidRPr="000E1B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044D3" w14:textId="77777777" w:rsidR="00EE4997" w:rsidRDefault="00EE4997" w:rsidP="008068A2">
      <w:pPr>
        <w:spacing w:after="0" w:line="240" w:lineRule="auto"/>
      </w:pPr>
      <w:r>
        <w:separator/>
      </w:r>
    </w:p>
  </w:endnote>
  <w:endnote w:type="continuationSeparator" w:id="0">
    <w:p w14:paraId="034CE320" w14:textId="77777777" w:rsidR="00EE4997" w:rsidRDefault="00EE49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E77F15" w:rsidRPr="00AC77AD" w:rsidRDefault="00E77F1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77F15" w:rsidRDefault="00E77F1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77F15" w:rsidRDefault="00E77F1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9466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4AA6582" w:rsidR="00E77F15" w:rsidRPr="008C2B83" w:rsidRDefault="00E77F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3B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4AA6582" w:rsidR="00E77F15" w:rsidRPr="008C2B83" w:rsidRDefault="00E77F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B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3BE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77F15" w:rsidRDefault="00E77F1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77F15" w:rsidRDefault="00E77F1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77F15" w:rsidRDefault="00E77F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77F15" w:rsidRDefault="00E77F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77F15" w:rsidRDefault="00E77F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77F15" w:rsidRDefault="00E77F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03DDC" w14:textId="77777777" w:rsidR="00EE4997" w:rsidRDefault="00EE4997" w:rsidP="008068A2">
      <w:pPr>
        <w:spacing w:after="0" w:line="240" w:lineRule="auto"/>
      </w:pPr>
      <w:r>
        <w:separator/>
      </w:r>
    </w:p>
  </w:footnote>
  <w:footnote w:type="continuationSeparator" w:id="0">
    <w:p w14:paraId="0BA8169F" w14:textId="77777777" w:rsidR="00EE4997" w:rsidRDefault="00EE49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77F15" w:rsidRDefault="00E77F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F65CBC36"/>
    <w:lvl w:ilvl="0" w:tplc="B3DE034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" w15:restartNumberingAfterBreak="0">
    <w:nsid w:val="1C4C34E2"/>
    <w:multiLevelType w:val="hybridMultilevel"/>
    <w:tmpl w:val="B22CD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4B9B"/>
    <w:multiLevelType w:val="hybridMultilevel"/>
    <w:tmpl w:val="6CB4A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E6B"/>
    <w:multiLevelType w:val="hybridMultilevel"/>
    <w:tmpl w:val="8DFC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B2B91"/>
    <w:multiLevelType w:val="hybridMultilevel"/>
    <w:tmpl w:val="05E2F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1B31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611E"/>
    <w:rsid w:val="001D2464"/>
    <w:rsid w:val="001E1161"/>
    <w:rsid w:val="001E3FEF"/>
    <w:rsid w:val="001F112B"/>
    <w:rsid w:val="001F1468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77B81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662B"/>
    <w:rsid w:val="005172E9"/>
    <w:rsid w:val="00517B12"/>
    <w:rsid w:val="00524789"/>
    <w:rsid w:val="00533171"/>
    <w:rsid w:val="00543278"/>
    <w:rsid w:val="00543617"/>
    <w:rsid w:val="005439C9"/>
    <w:rsid w:val="00553CCB"/>
    <w:rsid w:val="00555D3E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A3BE9"/>
    <w:rsid w:val="005B0164"/>
    <w:rsid w:val="005B12FE"/>
    <w:rsid w:val="005C131C"/>
    <w:rsid w:val="005C6A24"/>
    <w:rsid w:val="005E04CE"/>
    <w:rsid w:val="005E4049"/>
    <w:rsid w:val="005E6CC9"/>
    <w:rsid w:val="005F335B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21CA7"/>
    <w:rsid w:val="00724DA4"/>
    <w:rsid w:val="00736B3A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5D4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6D50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A41CF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3B02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D7C48"/>
    <w:rsid w:val="00AE05D3"/>
    <w:rsid w:val="00AE355A"/>
    <w:rsid w:val="00AE44A6"/>
    <w:rsid w:val="00AE77A4"/>
    <w:rsid w:val="00B12DFC"/>
    <w:rsid w:val="00B148DD"/>
    <w:rsid w:val="00B169AF"/>
    <w:rsid w:val="00B2045D"/>
    <w:rsid w:val="00B2472A"/>
    <w:rsid w:val="00B30178"/>
    <w:rsid w:val="00B343A6"/>
    <w:rsid w:val="00B53EAE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4A06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181"/>
    <w:rsid w:val="00ED6238"/>
    <w:rsid w:val="00ED73C4"/>
    <w:rsid w:val="00ED7F73"/>
    <w:rsid w:val="00EE4997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ACEF832-7B53-4595-9446-80C84E1C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32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9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9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4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2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40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6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0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1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4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0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1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756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5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6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8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06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3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07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9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6FF5-A07E-4323-A6EE-173B518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Dimitar Tanasi</cp:lastModifiedBy>
  <cp:revision>3</cp:revision>
  <cp:lastPrinted>2015-10-26T22:35:00Z</cp:lastPrinted>
  <dcterms:created xsi:type="dcterms:W3CDTF">2019-04-04T11:29:00Z</dcterms:created>
  <dcterms:modified xsi:type="dcterms:W3CDTF">2019-04-05T14:58:00Z</dcterms:modified>
  <cp:category>programming, education, software engineering, software development</cp:category>
</cp:coreProperties>
</file>